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8" w:rsidRPr="002811D6" w:rsidRDefault="00227471" w:rsidP="007B7659">
      <w:pPr>
        <w:rPr>
          <w:rFonts w:ascii="Letter Gothic Std" w:hAnsi="Letter Gothic Std"/>
          <w:sz w:val="26"/>
          <w:szCs w:val="26"/>
        </w:rPr>
      </w:pPr>
      <w:r w:rsidRPr="000D7368">
        <w:rPr>
          <w:rFonts w:ascii="Letter Gothic Std" w:hAnsi="Letter Gothic Std"/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826</wp:posOffset>
            </wp:positionH>
            <wp:positionV relativeFrom="paragraph">
              <wp:posOffset>-84455</wp:posOffset>
            </wp:positionV>
            <wp:extent cx="2038985" cy="2391410"/>
            <wp:effectExtent l="0" t="0" r="0" b="88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F log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659">
        <w:rPr>
          <w:rFonts w:ascii="Letter Gothic Std" w:hAnsi="Letter Gothic Std"/>
          <w:noProof/>
          <w:lang w:eastAsia="da-DK"/>
        </w:rPr>
        <mc:AlternateContent>
          <mc:Choice Requires="wps">
            <w:drawing>
              <wp:anchor distT="0" distB="0" distL="457200" distR="114300" simplePos="0" relativeHeight="251657215" behindDoc="0" locked="0" layoutInCell="0" allowOverlap="1">
                <wp:simplePos x="0" y="0"/>
                <wp:positionH relativeFrom="page">
                  <wp:posOffset>5364480</wp:posOffset>
                </wp:positionH>
                <wp:positionV relativeFrom="margin">
                  <wp:posOffset>-193091</wp:posOffset>
                </wp:positionV>
                <wp:extent cx="1976755" cy="9460865"/>
                <wp:effectExtent l="0" t="0" r="4445" b="6985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216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755" cy="9460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7B7659" w:rsidRDefault="007B7659">
                            <w:pPr>
                              <w:spacing w:before="480" w:after="240"/>
                              <w:rPr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B7659" w:rsidRDefault="007B7659">
                            <w:pPr>
                              <w:spacing w:before="480" w:after="240"/>
                              <w:rPr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B7659" w:rsidRDefault="007B7659">
                            <w:pPr>
                              <w:spacing w:before="480" w:after="240"/>
                              <w:rPr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B7659" w:rsidRDefault="007B7659">
                            <w:pPr>
                              <w:spacing w:before="480" w:after="240"/>
                              <w:rPr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7B7659" w:rsidRPr="007B7659" w:rsidRDefault="007B7659">
                            <w:pPr>
                              <w:spacing w:before="480" w:after="240"/>
                              <w:rPr>
                                <w:rFonts w:ascii="Letter Gothic Std" w:hAnsi="Letter Gothic Std"/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</w:pPr>
                            <w:r w:rsidRPr="007B7659">
                              <w:rPr>
                                <w:rFonts w:ascii="Letter Gothic Std" w:hAnsi="Letter Gothic Std"/>
                                <w:b/>
                                <w:bCs/>
                                <w:color w:val="3B3B34" w:themeColor="text2" w:themeShade="BF"/>
                                <w:sz w:val="28"/>
                                <w:szCs w:val="28"/>
                              </w:rPr>
                              <w:t>Hvad bruger vi dine oplysninger til?</w:t>
                            </w:r>
                          </w:p>
                          <w:p w:rsidR="007B7659" w:rsidRDefault="007B7659" w:rsidP="007B7659">
                            <w:pPr>
                              <w:rPr>
                                <w:rStyle w:val="Pladsholdertekst"/>
                                <w:color w:val="3B3B34" w:themeColor="text2" w:themeShade="BF"/>
                              </w:rPr>
                            </w:pPr>
                            <w:r w:rsidRPr="007B7659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 xml:space="preserve">Brenderup Idrætsforening er sammen med ca. 6500 andre foreninger organiseret under DGI. DGI </w:t>
                            </w:r>
                            <w:r w:rsidR="00282962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>hjælper de</w:t>
                            </w:r>
                            <w:r w:rsidRPr="007B7659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 xml:space="preserve"> lokale foreninger </w:t>
                            </w:r>
                            <w:r w:rsidR="00282962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>med at</w:t>
                            </w:r>
                            <w:r w:rsidRPr="007B7659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 xml:space="preserve"> engagere flest mulig</w:t>
                            </w:r>
                            <w:r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 xml:space="preserve">e i idrætten. </w:t>
                            </w:r>
                            <w:r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br/>
                            </w:r>
                            <w:r w:rsidR="00282962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t>Vi bruger dine oplysninger til at oprette dig hos DGI, således at du bl.a. kan modtage nyheder og inspiration inden for dit træningsområde.</w:t>
                            </w:r>
                            <w:r w:rsidR="00282962">
                              <w:rPr>
                                <w:rStyle w:val="Pladsholdertekst"/>
                                <w:rFonts w:ascii="Letter Gothic Std" w:hAnsi="Letter Gothic Std"/>
                                <w:color w:val="3B3B34" w:themeColor="text2" w:themeShade="BF"/>
                              </w:rPr>
                              <w:br/>
                              <w:t>Dine oplysninger bruges også i BIF’s administrations-system, bl.a. til at sikre hurtig intern kommunikation i foreninge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igur 14" o:spid="_x0000_s1026" style="position:absolute;margin-left:422.4pt;margin-top:-15.2pt;width:155.65pt;height:744.95pt;z-index:251657215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" o:allowincell="f" fillcolor="#ddddd8 [671]" stroked="f">
                <v:fill opacity="22873f"/>
                <v:textbox inset="14.4pt,14.4pt,14.4pt,14.4pt">
                  <w:txbxContent>
                    <w:p w:rsidR="007B7659" w:rsidRDefault="007B7659">
                      <w:pPr>
                        <w:spacing w:before="480" w:after="240"/>
                        <w:rPr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</w:pPr>
                    </w:p>
                    <w:p w:rsidR="007B7659" w:rsidRDefault="007B7659">
                      <w:pPr>
                        <w:spacing w:before="480" w:after="240"/>
                        <w:rPr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</w:pPr>
                    </w:p>
                    <w:p w:rsidR="007B7659" w:rsidRDefault="007B7659">
                      <w:pPr>
                        <w:spacing w:before="480" w:after="240"/>
                        <w:rPr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</w:pPr>
                    </w:p>
                    <w:p w:rsidR="007B7659" w:rsidRDefault="007B7659">
                      <w:pPr>
                        <w:spacing w:before="480" w:after="240"/>
                        <w:rPr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</w:pPr>
                    </w:p>
                    <w:p w:rsidR="007B7659" w:rsidRPr="007B7659" w:rsidRDefault="007B7659">
                      <w:pPr>
                        <w:spacing w:before="480" w:after="240"/>
                        <w:rPr>
                          <w:rFonts w:ascii="Letter Gothic Std" w:hAnsi="Letter Gothic Std"/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</w:pPr>
                      <w:r w:rsidRPr="007B7659">
                        <w:rPr>
                          <w:rFonts w:ascii="Letter Gothic Std" w:hAnsi="Letter Gothic Std"/>
                          <w:b/>
                          <w:bCs/>
                          <w:color w:val="3B3B34" w:themeColor="text2" w:themeShade="BF"/>
                          <w:sz w:val="28"/>
                          <w:szCs w:val="28"/>
                        </w:rPr>
                        <w:t>Hvad bruger vi dine oplysninger til?</w:t>
                      </w:r>
                    </w:p>
                    <w:p w:rsidR="007B7659" w:rsidRDefault="007B7659" w:rsidP="007B7659">
                      <w:pPr>
                        <w:rPr>
                          <w:rStyle w:val="Pladsholdertekst"/>
                          <w:color w:val="3B3B34" w:themeColor="text2" w:themeShade="BF"/>
                        </w:rPr>
                      </w:pPr>
                      <w:r w:rsidRPr="007B7659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 xml:space="preserve">Brenderup Idrætsforening er sammen med ca. 6500 andre foreninger organiseret under DGI. DGI </w:t>
                      </w:r>
                      <w:r w:rsidR="00282962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>hjælper de</w:t>
                      </w:r>
                      <w:r w:rsidRPr="007B7659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 xml:space="preserve"> lokale foreninger </w:t>
                      </w:r>
                      <w:r w:rsidR="00282962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>med at</w:t>
                      </w:r>
                      <w:r w:rsidRPr="007B7659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 xml:space="preserve"> engagere flest mulig</w:t>
                      </w:r>
                      <w:r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 xml:space="preserve">e i idrætten. </w:t>
                      </w:r>
                      <w:r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br/>
                      </w:r>
                      <w:r w:rsidR="00282962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t>Vi bruger dine oplysninger til at oprette dig hos DGI, således at du bl.a. kan modtage nyheder og inspiration inden for dit træningsområde.</w:t>
                      </w:r>
                      <w:r w:rsidR="00282962">
                        <w:rPr>
                          <w:rStyle w:val="Pladsholdertekst"/>
                          <w:rFonts w:ascii="Letter Gothic Std" w:hAnsi="Letter Gothic Std"/>
                          <w:color w:val="3B3B34" w:themeColor="text2" w:themeShade="BF"/>
                        </w:rPr>
                        <w:br/>
                        <w:t>Dine oplysninger bruges også i BIF’s administrations-system, bl.a. til at sikre hurtig intern kommunikation i foreningen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282962">
        <w:rPr>
          <w:rFonts w:ascii="Letter Gothic Std" w:hAnsi="Letter Gothic Std"/>
          <w:sz w:val="26"/>
          <w:szCs w:val="26"/>
        </w:rPr>
        <w:t>O</w:t>
      </w:r>
      <w:r w:rsidR="000D7368" w:rsidRPr="002811D6">
        <w:rPr>
          <w:rFonts w:ascii="Letter Gothic Std" w:hAnsi="Letter Gothic Std"/>
          <w:sz w:val="26"/>
          <w:szCs w:val="26"/>
        </w:rPr>
        <w:t>plysningsskema for trænere, hjælpetrænere og andre frivillige i Brenderup Idrætsforening</w:t>
      </w:r>
    </w:p>
    <w:p w:rsidR="000D7368" w:rsidRPr="000D7368" w:rsidRDefault="000D7368" w:rsidP="000D7368">
      <w:pPr>
        <w:ind w:left="2607" w:firstLine="1929"/>
        <w:jc w:val="right"/>
        <w:rPr>
          <w:rFonts w:ascii="Letter Gothic Std" w:hAnsi="Letter Gothic Std"/>
        </w:rPr>
      </w:pPr>
    </w:p>
    <w:p w:rsidR="000D7368" w:rsidRPr="000D7368" w:rsidRDefault="000D7368" w:rsidP="007B7659">
      <w:pPr>
        <w:rPr>
          <w:rFonts w:ascii="Letter Gothic Std" w:hAnsi="Letter Gothic Std"/>
        </w:rPr>
      </w:pPr>
      <w:r w:rsidRPr="000D7368">
        <w:rPr>
          <w:rFonts w:ascii="Letter Gothic Std" w:hAnsi="Letter Gothic Std"/>
        </w:rPr>
        <w:t>F</w:t>
      </w:r>
      <w:r w:rsidR="00227471">
        <w:rPr>
          <w:rFonts w:ascii="Letter Gothic Std" w:hAnsi="Letter Gothic Std"/>
        </w:rPr>
        <w:t>or- og efter</w:t>
      </w:r>
      <w:r w:rsidRPr="000D7368">
        <w:rPr>
          <w:rFonts w:ascii="Letter Gothic Std" w:hAnsi="Letter Gothic Std"/>
        </w:rPr>
        <w:t>navn:</w:t>
      </w:r>
      <w:r w:rsidR="00227471">
        <w:rPr>
          <w:rFonts w:ascii="Letter Gothic Std" w:hAnsi="Letter Gothic Std"/>
        </w:rPr>
        <w:tab/>
      </w:r>
      <w:sdt>
        <w:sdtPr>
          <w:rPr>
            <w:rFonts w:ascii="Letter Gothic Std" w:hAnsi="Letter Gothic Std"/>
          </w:rPr>
          <w:id w:val="-1221509803"/>
          <w:placeholder>
            <w:docPart w:val="DefaultPlaceholder_-1854013440"/>
          </w:placeholder>
          <w:showingPlcHdr/>
          <w:text/>
        </w:sdtPr>
        <w:sdtEndPr/>
        <w:sdtContent>
          <w:r w:rsidR="007E63EA" w:rsidRPr="003248A5">
            <w:rPr>
              <w:rStyle w:val="Pladsholdertekst"/>
            </w:rPr>
            <w:t>Klik eller tryk her for at skrive tekst.</w:t>
          </w:r>
        </w:sdtContent>
      </w:sdt>
    </w:p>
    <w:p w:rsidR="000D7368" w:rsidRDefault="000D7368" w:rsidP="007B7659">
      <w:pPr>
        <w:rPr>
          <w:rFonts w:ascii="Letter Gothic Std" w:hAnsi="Letter Gothic Std"/>
        </w:rPr>
      </w:pPr>
      <w:r w:rsidRPr="000D7368">
        <w:rPr>
          <w:rFonts w:ascii="Letter Gothic Std" w:hAnsi="Letter Gothic Std"/>
        </w:rPr>
        <w:t>Adresse:</w:t>
      </w:r>
      <w:r w:rsidR="00227471">
        <w:rPr>
          <w:rFonts w:ascii="Letter Gothic Std" w:hAnsi="Letter Gothic Std"/>
        </w:rPr>
        <w:tab/>
      </w:r>
      <w:sdt>
        <w:sdtPr>
          <w:rPr>
            <w:rFonts w:ascii="Letter Gothic Std" w:hAnsi="Letter Gothic Std"/>
          </w:rPr>
          <w:id w:val="732666387"/>
          <w:placeholder>
            <w:docPart w:val="DefaultPlaceholder_-1854013440"/>
          </w:placeholder>
          <w:showingPlcHdr/>
          <w:text/>
        </w:sdtPr>
        <w:sdtEndPr/>
        <w:sdtContent>
          <w:r w:rsidR="00227471" w:rsidRPr="003248A5">
            <w:rPr>
              <w:rStyle w:val="Pladsholdertekst"/>
            </w:rPr>
            <w:t>Klik eller tryk her for at skrive tekst.</w:t>
          </w:r>
        </w:sdtContent>
      </w:sdt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Postnummer:</w:t>
      </w:r>
      <w:r w:rsidR="00227471">
        <w:rPr>
          <w:rFonts w:ascii="Letter Gothic Std" w:hAnsi="Letter Gothic Std"/>
        </w:rPr>
        <w:t xml:space="preserve">  </w:t>
      </w:r>
      <w:sdt>
        <w:sdtPr>
          <w:rPr>
            <w:rFonts w:ascii="Letter Gothic Std" w:hAnsi="Letter Gothic Std"/>
          </w:rPr>
          <w:id w:val="1201972665"/>
          <w:placeholder>
            <w:docPart w:val="DefaultPlaceholder_-1854013440"/>
          </w:placeholder>
          <w:showingPlcHdr/>
          <w:text/>
        </w:sdtPr>
        <w:sdtEndPr/>
        <w:sdtContent>
          <w:r w:rsidR="00227471" w:rsidRPr="003248A5">
            <w:rPr>
              <w:rStyle w:val="Pladsholdertekst"/>
            </w:rPr>
            <w:t>Klik eller tryk her for at skrive tekst.</w:t>
          </w:r>
        </w:sdtContent>
      </w:sdt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e</w:t>
      </w:r>
      <w:r w:rsidR="00282962">
        <w:rPr>
          <w:rFonts w:ascii="Letter Gothic Std" w:hAnsi="Letter Gothic Std"/>
        </w:rPr>
        <w:t>-</w:t>
      </w:r>
      <w:r>
        <w:rPr>
          <w:rFonts w:ascii="Letter Gothic Std" w:hAnsi="Letter Gothic Std"/>
        </w:rPr>
        <w:t xml:space="preserve">mail:* </w:t>
      </w:r>
      <w:r w:rsidR="00227471">
        <w:rPr>
          <w:rFonts w:ascii="Letter Gothic Std" w:hAnsi="Letter Gothic Std"/>
        </w:rPr>
        <w:t xml:space="preserve"> </w:t>
      </w:r>
      <w:sdt>
        <w:sdtPr>
          <w:rPr>
            <w:rFonts w:ascii="Letter Gothic Std" w:hAnsi="Letter Gothic Std"/>
          </w:rPr>
          <w:id w:val="139315951"/>
          <w:placeholder>
            <w:docPart w:val="DefaultPlaceholder_-1854013440"/>
          </w:placeholder>
          <w:showingPlcHdr/>
          <w:text/>
        </w:sdtPr>
        <w:sdtEndPr/>
        <w:sdtContent>
          <w:r w:rsidR="00227471" w:rsidRPr="003248A5">
            <w:rPr>
              <w:rStyle w:val="Pladsholdertekst"/>
            </w:rPr>
            <w:t>Klik eller tryk her for at skrive tekst.</w:t>
          </w:r>
        </w:sdtContent>
      </w:sdt>
    </w:p>
    <w:p w:rsidR="002811D6" w:rsidRDefault="00282962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telefon:</w:t>
      </w:r>
      <w:r w:rsidR="00227471">
        <w:rPr>
          <w:rFonts w:ascii="Letter Gothic Std" w:hAnsi="Letter Gothic Std"/>
        </w:rPr>
        <w:t xml:space="preserve">  </w:t>
      </w:r>
      <w:sdt>
        <w:sdtPr>
          <w:rPr>
            <w:rFonts w:ascii="Letter Gothic Std" w:hAnsi="Letter Gothic Std"/>
          </w:rPr>
          <w:id w:val="-1783411260"/>
          <w:placeholder>
            <w:docPart w:val="DefaultPlaceholder_-1854013440"/>
          </w:placeholder>
          <w:showingPlcHdr/>
          <w:text/>
        </w:sdtPr>
        <w:sdtEndPr/>
        <w:sdtContent>
          <w:r w:rsidR="00227471" w:rsidRPr="003248A5">
            <w:rPr>
              <w:rStyle w:val="Pladsholdertekst"/>
            </w:rPr>
            <w:t>Klik eller tryk her for at skrive tekst.</w:t>
          </w:r>
        </w:sdtContent>
      </w:sdt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fødselsdag (dd-mm-åååå):</w:t>
      </w:r>
      <w:r w:rsidR="00227471">
        <w:rPr>
          <w:rFonts w:ascii="Letter Gothic Std" w:hAnsi="Letter Gothic Std"/>
        </w:rPr>
        <w:t xml:space="preserve"> </w:t>
      </w:r>
      <w:sdt>
        <w:sdtPr>
          <w:rPr>
            <w:rFonts w:ascii="Letter Gothic Std" w:hAnsi="Letter Gothic Std"/>
          </w:rPr>
          <w:id w:val="-971819725"/>
          <w:placeholder>
            <w:docPart w:val="DefaultPlaceholder_-185401343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227471" w:rsidRPr="00D53DC0">
            <w:rPr>
              <w:rStyle w:val="Pladsholdertekst"/>
            </w:rPr>
            <w:t>Klik eller tryk for at angive en dato.</w:t>
          </w:r>
        </w:sdtContent>
      </w:sdt>
      <w:r w:rsidR="00227471">
        <w:rPr>
          <w:rFonts w:ascii="Letter Gothic Std" w:hAnsi="Letter Gothic Std"/>
        </w:rPr>
        <w:t xml:space="preserve">           </w:t>
      </w:r>
    </w:p>
    <w:p w:rsidR="002811D6" w:rsidRPr="0018644E" w:rsidRDefault="002811D6" w:rsidP="007B7659">
      <w:pPr>
        <w:rPr>
          <w:rFonts w:ascii="Letter Gothic Std" w:hAnsi="Letter Gothic Std"/>
          <w:sz w:val="18"/>
          <w:szCs w:val="18"/>
        </w:rPr>
      </w:pPr>
      <w:r>
        <w:rPr>
          <w:rFonts w:ascii="Letter Gothic Std" w:hAnsi="Letter Gothic Std"/>
        </w:rPr>
        <w:t>*</w:t>
      </w:r>
      <w:r w:rsidRPr="0018644E">
        <w:rPr>
          <w:rFonts w:ascii="Letter Gothic Std" w:hAnsi="Letter Gothic Std"/>
          <w:sz w:val="14"/>
          <w:szCs w:val="14"/>
        </w:rPr>
        <w:t xml:space="preserve">hvis du ikke selv har </w:t>
      </w:r>
      <w:r w:rsidR="0018644E" w:rsidRPr="0018644E">
        <w:rPr>
          <w:rFonts w:ascii="Letter Gothic Std" w:hAnsi="Letter Gothic Std"/>
          <w:sz w:val="14"/>
          <w:szCs w:val="14"/>
        </w:rPr>
        <w:t xml:space="preserve">en </w:t>
      </w:r>
      <w:r w:rsidRPr="0018644E">
        <w:rPr>
          <w:rFonts w:ascii="Letter Gothic Std" w:hAnsi="Letter Gothic Std"/>
          <w:sz w:val="14"/>
          <w:szCs w:val="14"/>
        </w:rPr>
        <w:t>emailadres</w:t>
      </w:r>
      <w:r w:rsidR="00282962" w:rsidRPr="0018644E">
        <w:rPr>
          <w:rFonts w:ascii="Letter Gothic Std" w:hAnsi="Letter Gothic Std"/>
          <w:sz w:val="14"/>
          <w:szCs w:val="14"/>
        </w:rPr>
        <w:t>se, vil vi gerne bede om en mailadresse i din husstand.</w:t>
      </w:r>
    </w:p>
    <w:p w:rsidR="002811D6" w:rsidRDefault="002811D6" w:rsidP="007B7659">
      <w:pPr>
        <w:rPr>
          <w:rFonts w:ascii="Letter Gothic Std" w:hAnsi="Letter Gothic Std"/>
        </w:rPr>
      </w:pPr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Jeg er tilknyttet (sæt kryds):</w:t>
      </w:r>
    </w:p>
    <w:sdt>
      <w:sdtPr>
        <w:rPr>
          <w:rFonts w:ascii="Letter Gothic Std" w:hAnsi="Letter Gothic Std"/>
        </w:rPr>
        <w:id w:val="1091890835"/>
        <w:lock w:val="contentLocked"/>
        <w:placeholder>
          <w:docPart w:val="DefaultPlaceholder_-1854013440"/>
        </w:placeholder>
        <w:group/>
      </w:sdtPr>
      <w:sdtEndPr/>
      <w:sdtContent>
        <w:p w:rsidR="002811D6" w:rsidRDefault="005B0720" w:rsidP="007B7659">
          <w:pPr>
            <w:rPr>
              <w:rFonts w:ascii="Letter Gothic Std" w:hAnsi="Letter Gothic Std"/>
            </w:rPr>
          </w:pPr>
          <w:sdt>
            <w:sdtPr>
              <w:rPr>
                <w:rFonts w:ascii="Letter Gothic Std" w:hAnsi="Letter Gothic Std"/>
              </w:rPr>
              <w:id w:val="40589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296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4A32">
            <w:rPr>
              <w:rFonts w:ascii="Letter Gothic Std" w:hAnsi="Letter Gothic Std"/>
            </w:rPr>
            <w:t xml:space="preserve"> </w:t>
          </w:r>
          <w:r w:rsidR="002811D6">
            <w:rPr>
              <w:rFonts w:ascii="Letter Gothic Std" w:hAnsi="Letter Gothic Std"/>
            </w:rPr>
            <w:t>Badminton</w:t>
          </w:r>
        </w:p>
        <w:p w:rsidR="002811D6" w:rsidRDefault="005B0720" w:rsidP="007B7659">
          <w:pPr>
            <w:rPr>
              <w:rFonts w:ascii="Letter Gothic Std" w:hAnsi="Letter Gothic Std"/>
            </w:rPr>
          </w:pPr>
          <w:sdt>
            <w:sdtPr>
              <w:rPr>
                <w:rFonts w:ascii="Letter Gothic Std" w:hAnsi="Letter Gothic Std"/>
              </w:rPr>
              <w:id w:val="200624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A3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4A32">
            <w:rPr>
              <w:rFonts w:ascii="Letter Gothic Std" w:hAnsi="Letter Gothic Std"/>
            </w:rPr>
            <w:t xml:space="preserve"> </w:t>
          </w:r>
          <w:r w:rsidR="002811D6">
            <w:rPr>
              <w:rFonts w:ascii="Letter Gothic Std" w:hAnsi="Letter Gothic Std"/>
            </w:rPr>
            <w:t>Bordtennis</w:t>
          </w:r>
        </w:p>
        <w:p w:rsidR="002811D6" w:rsidRDefault="005B0720" w:rsidP="007B7659">
          <w:pPr>
            <w:rPr>
              <w:rFonts w:ascii="Letter Gothic Std" w:hAnsi="Letter Gothic Std"/>
            </w:rPr>
          </w:pPr>
          <w:sdt>
            <w:sdtPr>
              <w:rPr>
                <w:rFonts w:ascii="Letter Gothic Std" w:hAnsi="Letter Gothic Std"/>
              </w:rPr>
              <w:id w:val="-213932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A3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4A32">
            <w:rPr>
              <w:rFonts w:ascii="Letter Gothic Std" w:hAnsi="Letter Gothic Std"/>
            </w:rPr>
            <w:t xml:space="preserve"> </w:t>
          </w:r>
          <w:r w:rsidR="002811D6">
            <w:rPr>
              <w:rFonts w:ascii="Letter Gothic Std" w:hAnsi="Letter Gothic Std"/>
            </w:rPr>
            <w:t>Fodbold</w:t>
          </w:r>
        </w:p>
        <w:p w:rsidR="002811D6" w:rsidRDefault="005B0720" w:rsidP="007B7659">
          <w:pPr>
            <w:rPr>
              <w:rFonts w:ascii="Letter Gothic Std" w:hAnsi="Letter Gothic Std"/>
            </w:rPr>
          </w:pPr>
          <w:sdt>
            <w:sdtPr>
              <w:rPr>
                <w:rFonts w:ascii="Letter Gothic Std" w:hAnsi="Letter Gothic Std"/>
              </w:rPr>
              <w:id w:val="-195917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A3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4A32">
            <w:rPr>
              <w:rFonts w:ascii="Letter Gothic Std" w:hAnsi="Letter Gothic Std"/>
            </w:rPr>
            <w:t xml:space="preserve"> </w:t>
          </w:r>
          <w:r w:rsidR="002811D6">
            <w:rPr>
              <w:rFonts w:ascii="Letter Gothic Std" w:hAnsi="Letter Gothic Std"/>
            </w:rPr>
            <w:t>Gymnastik</w:t>
          </w:r>
        </w:p>
        <w:p w:rsidR="002811D6" w:rsidRDefault="005B0720" w:rsidP="007B7659">
          <w:pPr>
            <w:rPr>
              <w:rFonts w:ascii="Letter Gothic Std" w:hAnsi="Letter Gothic Std"/>
            </w:rPr>
          </w:pPr>
          <w:sdt>
            <w:sdtPr>
              <w:rPr>
                <w:rFonts w:ascii="Letter Gothic Std" w:hAnsi="Letter Gothic Std"/>
              </w:rPr>
              <w:id w:val="-613132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4A3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4A32">
            <w:rPr>
              <w:rFonts w:ascii="Letter Gothic Std" w:hAnsi="Letter Gothic Std"/>
            </w:rPr>
            <w:t xml:space="preserve"> </w:t>
          </w:r>
          <w:r w:rsidR="002811D6">
            <w:rPr>
              <w:rFonts w:ascii="Letter Gothic Std" w:hAnsi="Letter Gothic Std"/>
            </w:rPr>
            <w:t>Håndbold</w:t>
          </w:r>
        </w:p>
      </w:sdtContent>
    </w:sdt>
    <w:p w:rsidR="002811D6" w:rsidRDefault="002811D6" w:rsidP="007B7659">
      <w:pPr>
        <w:rPr>
          <w:rFonts w:ascii="Letter Gothic Std" w:hAnsi="Letter Gothic Std"/>
        </w:rPr>
      </w:pPr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>Jeg er (sæt kryds):</w:t>
      </w:r>
    </w:p>
    <w:p w:rsidR="002811D6" w:rsidRDefault="005B0720" w:rsidP="007B7659">
      <w:pPr>
        <w:rPr>
          <w:rFonts w:ascii="Letter Gothic Std" w:hAnsi="Letter Gothic Std"/>
        </w:rPr>
      </w:pPr>
      <w:sdt>
        <w:sdtPr>
          <w:rPr>
            <w:rFonts w:ascii="Letter Gothic Std" w:hAnsi="Letter Gothic Std"/>
          </w:rPr>
          <w:id w:val="183201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2">
            <w:rPr>
              <w:rFonts w:ascii="MS Gothic" w:eastAsia="MS Gothic" w:hAnsi="MS Gothic" w:hint="eastAsia"/>
            </w:rPr>
            <w:t>☐</w:t>
          </w:r>
        </w:sdtContent>
      </w:sdt>
      <w:r w:rsidR="003D4A32">
        <w:rPr>
          <w:rFonts w:ascii="Letter Gothic Std" w:hAnsi="Letter Gothic Std"/>
        </w:rPr>
        <w:t xml:space="preserve"> </w:t>
      </w:r>
      <w:r w:rsidR="002811D6">
        <w:rPr>
          <w:rFonts w:ascii="Letter Gothic Std" w:hAnsi="Letter Gothic Std"/>
        </w:rPr>
        <w:t>Træner</w:t>
      </w:r>
    </w:p>
    <w:p w:rsidR="002811D6" w:rsidRDefault="005B0720" w:rsidP="007B7659">
      <w:pPr>
        <w:rPr>
          <w:rFonts w:ascii="Letter Gothic Std" w:hAnsi="Letter Gothic Std"/>
        </w:rPr>
      </w:pPr>
      <w:sdt>
        <w:sdtPr>
          <w:rPr>
            <w:rFonts w:ascii="Letter Gothic Std" w:hAnsi="Letter Gothic Std"/>
          </w:rPr>
          <w:id w:val="-4192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A32">
            <w:rPr>
              <w:rFonts w:ascii="MS Gothic" w:eastAsia="MS Gothic" w:hAnsi="MS Gothic" w:hint="eastAsia"/>
            </w:rPr>
            <w:t>☐</w:t>
          </w:r>
        </w:sdtContent>
      </w:sdt>
      <w:r w:rsidR="003D4A32">
        <w:rPr>
          <w:rFonts w:ascii="Letter Gothic Std" w:hAnsi="Letter Gothic Std"/>
        </w:rPr>
        <w:t xml:space="preserve"> </w:t>
      </w:r>
      <w:r w:rsidR="002811D6">
        <w:rPr>
          <w:rFonts w:ascii="Letter Gothic Std" w:hAnsi="Letter Gothic Std"/>
        </w:rPr>
        <w:t>Hjælpetræner</w:t>
      </w:r>
    </w:p>
    <w:p w:rsidR="002811D6" w:rsidRDefault="005B0720" w:rsidP="007B7659">
      <w:pPr>
        <w:rPr>
          <w:rFonts w:ascii="Letter Gothic Std" w:hAnsi="Letter Gothic Std"/>
        </w:rPr>
      </w:pPr>
      <w:sdt>
        <w:sdtPr>
          <w:rPr>
            <w:rFonts w:ascii="Letter Gothic Std" w:hAnsi="Letter Gothic Std"/>
          </w:rPr>
          <w:id w:val="-159022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A32">
            <w:rPr>
              <w:rFonts w:ascii="MS Gothic" w:eastAsia="MS Gothic" w:hAnsi="MS Gothic" w:hint="eastAsia"/>
            </w:rPr>
            <w:t>☐</w:t>
          </w:r>
        </w:sdtContent>
      </w:sdt>
      <w:r w:rsidR="003D4A32">
        <w:rPr>
          <w:rFonts w:ascii="Letter Gothic Std" w:hAnsi="Letter Gothic Std"/>
        </w:rPr>
        <w:t xml:space="preserve"> </w:t>
      </w:r>
      <w:r w:rsidR="002811D6">
        <w:rPr>
          <w:rFonts w:ascii="Letter Gothic Std" w:hAnsi="Letter Gothic Std"/>
        </w:rPr>
        <w:t>Andet (beskriv)</w:t>
      </w:r>
    </w:p>
    <w:p w:rsidR="002811D6" w:rsidRDefault="002811D6" w:rsidP="007B7659">
      <w:pPr>
        <w:rPr>
          <w:rFonts w:ascii="Letter Gothic Std" w:hAnsi="Letter Gothic Std"/>
        </w:rPr>
      </w:pPr>
    </w:p>
    <w:p w:rsidR="002811D6" w:rsidRDefault="002811D6" w:rsidP="007B7659">
      <w:pPr>
        <w:rPr>
          <w:rFonts w:ascii="Letter Gothic Std" w:hAnsi="Letter Gothic Std"/>
        </w:rPr>
      </w:pPr>
      <w:r>
        <w:rPr>
          <w:rFonts w:ascii="Letter Gothic Std" w:hAnsi="Letter Gothic Std"/>
        </w:rPr>
        <w:t xml:space="preserve">På flg. hold (beskriv): </w:t>
      </w:r>
      <w:sdt>
        <w:sdtPr>
          <w:rPr>
            <w:rFonts w:ascii="Letter Gothic Std" w:hAnsi="Letter Gothic Std"/>
          </w:rPr>
          <w:id w:val="-1290283504"/>
          <w:placeholder>
            <w:docPart w:val="DefaultPlaceholder_-1854013440"/>
          </w:placeholder>
          <w:showingPlcHdr/>
          <w:text/>
        </w:sdtPr>
        <w:sdtEndPr/>
        <w:sdtContent>
          <w:r w:rsidR="0018644E" w:rsidRPr="003248A5">
            <w:rPr>
              <w:rStyle w:val="Pladsholdertekst"/>
            </w:rPr>
            <w:t>Klik eller tryk her for at skrive tekst.</w:t>
          </w:r>
        </w:sdtContent>
      </w:sdt>
    </w:p>
    <w:p w:rsidR="00227471" w:rsidRDefault="00227471" w:rsidP="007B7659">
      <w:pPr>
        <w:rPr>
          <w:rFonts w:ascii="Letter Gothic Std" w:hAnsi="Letter Gothic Std"/>
        </w:rPr>
      </w:pPr>
    </w:p>
    <w:p w:rsidR="006A7568" w:rsidRDefault="006A7568" w:rsidP="006A7568">
      <w:pPr>
        <w:ind w:left="1304"/>
        <w:rPr>
          <w:rFonts w:ascii="Letter Gothic Std" w:hAnsi="Letter Gothic Std"/>
        </w:rPr>
      </w:pPr>
    </w:p>
    <w:p w:rsidR="002811D6" w:rsidRPr="000E4651" w:rsidRDefault="006A7568" w:rsidP="006A7568">
      <w:pPr>
        <w:rPr>
          <w:rFonts w:ascii="Letter Gothic Std" w:hAnsi="Letter Gothic Std"/>
          <w:b/>
        </w:rPr>
      </w:pPr>
      <w:r w:rsidRPr="000E4651">
        <w:rPr>
          <w:rFonts w:ascii="Letter Gothic Std" w:hAnsi="Letter Gothic Std"/>
          <w:b/>
        </w:rPr>
        <w:t>Aflever skemaet til din afdelingsformand m/k</w:t>
      </w:r>
      <w:r w:rsidRPr="000E4651">
        <w:rPr>
          <w:rFonts w:ascii="Letter Gothic Std" w:hAnsi="Letter Gothic Std"/>
          <w:b/>
        </w:rPr>
        <w:br/>
      </w:r>
      <w:r w:rsidR="00227471" w:rsidRPr="000E4651">
        <w:rPr>
          <w:rFonts w:ascii="Letter Gothic Std" w:hAnsi="Letter Gothic Std"/>
          <w:b/>
        </w:rPr>
        <w:t>Tak for dit engagement i BIF!</w:t>
      </w:r>
    </w:p>
    <w:sectPr w:rsidR="002811D6" w:rsidRPr="000E4651" w:rsidSect="006A7568"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Aaz06rYC/XdzAezC85NtYVsFyyNHmh9zR5IBljOINSMeG5OlrJS7fuMAeDPkLaNcB1ienAP6Hy/2sREz48XQ==" w:salt="B0BhD7A65i7SQY4TZQJh8g==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C1"/>
    <w:rsid w:val="000D7368"/>
    <w:rsid w:val="000E4651"/>
    <w:rsid w:val="0018644E"/>
    <w:rsid w:val="00194CE3"/>
    <w:rsid w:val="00227471"/>
    <w:rsid w:val="002811D6"/>
    <w:rsid w:val="00282962"/>
    <w:rsid w:val="003D4A32"/>
    <w:rsid w:val="004F0232"/>
    <w:rsid w:val="00515E97"/>
    <w:rsid w:val="005B0720"/>
    <w:rsid w:val="006A7568"/>
    <w:rsid w:val="006C5C0A"/>
    <w:rsid w:val="007B7659"/>
    <w:rsid w:val="007E63EA"/>
    <w:rsid w:val="00A969C1"/>
    <w:rsid w:val="00A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A6B1"/>
  <w15:chartTrackingRefBased/>
  <w15:docId w15:val="{3474C203-60E2-4D2B-8C04-04CE63A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0A"/>
  </w:style>
  <w:style w:type="paragraph" w:styleId="Overskrift1">
    <w:name w:val="heading 1"/>
    <w:basedOn w:val="Normal"/>
    <w:next w:val="Normal"/>
    <w:link w:val="Overskrift1Tegn"/>
    <w:uiPriority w:val="9"/>
    <w:qFormat/>
    <w:rsid w:val="006C5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5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5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5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5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5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5C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5C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5C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5C0A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C0A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5C0A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C5C0A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5C0A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C5C0A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C5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C5C0A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C5C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C5C0A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C5C0A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C5C0A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C5C0A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C5C0A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C5C0A"/>
    <w:rPr>
      <w:b/>
      <w:bCs/>
    </w:rPr>
  </w:style>
  <w:style w:type="character" w:styleId="Fremhv">
    <w:name w:val="Emphasis"/>
    <w:basedOn w:val="Standardskrifttypeiafsnit"/>
    <w:uiPriority w:val="20"/>
    <w:qFormat/>
    <w:rsid w:val="006C5C0A"/>
    <w:rPr>
      <w:i/>
      <w:iCs/>
    </w:rPr>
  </w:style>
  <w:style w:type="paragraph" w:styleId="Ingenafstand">
    <w:name w:val="No Spacing"/>
    <w:uiPriority w:val="1"/>
    <w:qFormat/>
    <w:rsid w:val="006C5C0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C5C0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C5C0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C5C0A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C5C0A"/>
    <w:rPr>
      <w:b/>
      <w:bCs/>
      <w:i/>
      <w:iCs/>
      <w:color w:val="E84C22" w:themeColor="accent1"/>
    </w:rPr>
  </w:style>
  <w:style w:type="character" w:styleId="Svagfremhvning">
    <w:name w:val="Subtle Emphasis"/>
    <w:basedOn w:val="Standardskrifttypeiafsnit"/>
    <w:uiPriority w:val="19"/>
    <w:qFormat/>
    <w:rsid w:val="006C5C0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C5C0A"/>
    <w:rPr>
      <w:b/>
      <w:bCs/>
      <w:i/>
      <w:iCs/>
      <w:color w:val="E84C22" w:themeColor="accent1"/>
    </w:rPr>
  </w:style>
  <w:style w:type="character" w:styleId="Svaghenvisning">
    <w:name w:val="Subtle Reference"/>
    <w:basedOn w:val="Standardskrifttypeiafsnit"/>
    <w:uiPriority w:val="31"/>
    <w:qFormat/>
    <w:rsid w:val="006C5C0A"/>
    <w:rPr>
      <w:smallCaps/>
      <w:color w:val="FFBD47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C5C0A"/>
    <w:rPr>
      <w:b/>
      <w:bCs/>
      <w:smallCaps/>
      <w:color w:val="FFBD47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C5C0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C5C0A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7B765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7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A3C8B-84AE-4683-A739-147CC445EB82}"/>
      </w:docPartPr>
      <w:docPartBody>
        <w:p w:rsidR="00E00FC8" w:rsidRDefault="0084003E">
          <w:r w:rsidRPr="003248A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27A6F-E455-4462-AD3D-80ED26EEAC8B}"/>
      </w:docPartPr>
      <w:docPartBody>
        <w:p w:rsidR="006A39C5" w:rsidRDefault="00E00FC8">
          <w:r w:rsidRPr="00D53DC0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3E"/>
    <w:rsid w:val="003B2F0A"/>
    <w:rsid w:val="004311D3"/>
    <w:rsid w:val="006A39C5"/>
    <w:rsid w:val="0084003E"/>
    <w:rsid w:val="00E00FC8"/>
    <w:rsid w:val="00E6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0FC8"/>
    <w:rPr>
      <w:color w:val="808080"/>
    </w:rPr>
  </w:style>
  <w:style w:type="paragraph" w:customStyle="1" w:styleId="99471FCC700B45AEB674F4271D71C2BA">
    <w:name w:val="99471FCC700B45AEB674F4271D71C2BA"/>
    <w:rsid w:val="00E00FC8"/>
    <w:pPr>
      <w:spacing w:after="200" w:line="276" w:lineRule="auto"/>
    </w:pPr>
    <w:rPr>
      <w:rFonts w:eastAsiaTheme="minorHAnsi"/>
      <w:lang w:eastAsia="en-US"/>
    </w:rPr>
  </w:style>
  <w:style w:type="paragraph" w:customStyle="1" w:styleId="DE9C0DD5C40346F2B775D32EE55E98A6">
    <w:name w:val="DE9C0DD5C40346F2B775D32EE55E98A6"/>
    <w:rsid w:val="00E00FC8"/>
    <w:pPr>
      <w:spacing w:after="200" w:line="276" w:lineRule="auto"/>
    </w:pPr>
    <w:rPr>
      <w:rFonts w:eastAsiaTheme="minorHAnsi"/>
      <w:lang w:eastAsia="en-US"/>
    </w:rPr>
  </w:style>
  <w:style w:type="paragraph" w:customStyle="1" w:styleId="0AB16C6ED1BA4FE49F4B01D167C3B4A1">
    <w:name w:val="0AB16C6ED1BA4FE49F4B01D167C3B4A1"/>
    <w:rsid w:val="00E00FC8"/>
    <w:pPr>
      <w:spacing w:after="200" w:line="276" w:lineRule="auto"/>
    </w:pPr>
    <w:rPr>
      <w:rFonts w:eastAsiaTheme="minorHAnsi"/>
      <w:lang w:eastAsia="en-US"/>
    </w:rPr>
  </w:style>
  <w:style w:type="paragraph" w:customStyle="1" w:styleId="0D65D4B9768F418EA4185EDA102AFAB1">
    <w:name w:val="0D65D4B9768F418EA4185EDA102AFAB1"/>
    <w:rsid w:val="00E00FC8"/>
    <w:pPr>
      <w:spacing w:after="200" w:line="276" w:lineRule="auto"/>
    </w:pPr>
    <w:rPr>
      <w:rFonts w:eastAsiaTheme="minorHAnsi"/>
      <w:lang w:eastAsia="en-US"/>
    </w:rPr>
  </w:style>
  <w:style w:type="paragraph" w:customStyle="1" w:styleId="8A6986C3A15242858845066384422074">
    <w:name w:val="8A6986C3A15242858845066384422074"/>
    <w:rsid w:val="00E00FC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øgfarvet 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FDA8-68D8-4AB1-85E6-35D1DD4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Schøler Ziegler</dc:creator>
  <cp:keywords/>
  <dc:description/>
  <cp:lastModifiedBy>Dorthe Schøler Ziegler</cp:lastModifiedBy>
  <cp:revision>3</cp:revision>
  <cp:lastPrinted>2021-01-16T07:13:00Z</cp:lastPrinted>
  <dcterms:created xsi:type="dcterms:W3CDTF">2021-01-23T11:30:00Z</dcterms:created>
  <dcterms:modified xsi:type="dcterms:W3CDTF">2021-01-23T11:33:00Z</dcterms:modified>
</cp:coreProperties>
</file>